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51478F" w:rsidRPr="00392174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392174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392174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392174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39217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39217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39217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392174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634" w:rsidRPr="00392174" w:rsidRDefault="00DA5634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</w:t>
      </w:r>
    </w:p>
    <w:p w:rsidR="00DA5634" w:rsidRPr="00392174" w:rsidRDefault="00DA5634" w:rsidP="00DA5634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2174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392174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392174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392174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AB7E2B" w:rsidRPr="00392174" w:rsidRDefault="00AB7E2B" w:rsidP="00AB7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174">
        <w:rPr>
          <w:rFonts w:ascii="Times New Roman" w:hAnsi="Times New Roman" w:cs="Times New Roman"/>
          <w:sz w:val="24"/>
          <w:szCs w:val="24"/>
        </w:rPr>
        <w:t>Odbiór  bielizny pościelowej, ręczników i różnych do prania, oraz ich zwrot po dokonaniu usługi  do siedziby Zamawiającego.</w:t>
      </w:r>
    </w:p>
    <w:p w:rsidR="0051478F" w:rsidRPr="00392174" w:rsidRDefault="0051478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DA5634" w:rsidRPr="00392174" w:rsidRDefault="00DA5634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5634" w:rsidRPr="00392174" w:rsidRDefault="00DA5634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25"/>
        <w:gridCol w:w="1830"/>
        <w:gridCol w:w="2159"/>
      </w:tblGrid>
      <w:tr w:rsidR="00AB7E2B" w:rsidRPr="00392174" w:rsidTr="00DA563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34" w:rsidRPr="00392174" w:rsidRDefault="00DA5634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AB7E2B" w:rsidRPr="00392174" w:rsidRDefault="00DA5634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39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</w:t>
            </w:r>
            <w:r w:rsidR="00AB7E2B" w:rsidRPr="0039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DA5634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DA5634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AB7E2B" w:rsidRPr="00392174" w:rsidTr="00DA5634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dezynfekcja: koc 170x200/kołdra 160x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dezynfekcja poduszek 70x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dezynfekcja pokrowców na materac 160x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</w:t>
            </w:r>
            <w:r w:rsidR="00DA5634"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ochmalenie </w:t>
            </w: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rasowanie obrusów okrągłych </w:t>
            </w:r>
            <w:proofErr w:type="spellStart"/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</w:t>
            </w:r>
            <w:proofErr w:type="spellEnd"/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prasowanie ręczników 60x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prasowanie zasłon/ fir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pokrowców na krzesł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fartuchów kucharski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obrusów 130x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obrusów 130x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obrusów długich 190x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Pr="00392174" w:rsidRDefault="00AB7E2B" w:rsidP="0097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pościeli (poszewka na kołdrę 160x200, poszewka na poduszkę 70x80, prześcieradło 160x20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392174" w:rsidRDefault="00AB7E2B" w:rsidP="00D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B7E2B" w:rsidRPr="00392174" w:rsidTr="00DA5634">
        <w:trPr>
          <w:trHeight w:val="577"/>
        </w:trPr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392174" w:rsidRDefault="00AB7E2B" w:rsidP="00AB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1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392174" w:rsidRDefault="00AB7E2B" w:rsidP="00AB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1478F" w:rsidRPr="00392174" w:rsidRDefault="0051478F" w:rsidP="0051478F">
      <w:pPr>
        <w:tabs>
          <w:tab w:val="left" w:pos="426"/>
        </w:tabs>
        <w:spacing w:after="120" w:line="480" w:lineRule="auto"/>
        <w:ind w:left="7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2174" w:rsidRPr="00392174" w:rsidRDefault="00392174" w:rsidP="00392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392174" w:rsidRPr="00392174" w:rsidRDefault="0039217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bookmarkStart w:id="0" w:name="_GoBack"/>
      <w:bookmarkEnd w:id="0"/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od </w:t>
      </w:r>
      <w:r w:rsidR="007F261D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</w:t>
      </w:r>
      <w:r w:rsidR="00DA5634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F261D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</w:t>
      </w:r>
      <w:r w:rsidR="004B3AEC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DA5634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B3AEC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5634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4B3AEC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7F261D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A5634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B3AEC" w:rsidRPr="0039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5634" w:rsidRPr="00392174" w:rsidRDefault="00DA563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5634" w:rsidRPr="00392174" w:rsidRDefault="00DA563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5634" w:rsidRPr="00392174" w:rsidRDefault="00DA563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B3AEC" w:rsidRPr="00392174" w:rsidRDefault="004B3AE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2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39217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92174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392174" w:rsidRDefault="0051478F" w:rsidP="007F261D">
      <w:pPr>
        <w:spacing w:after="0" w:line="240" w:lineRule="auto"/>
        <w:rPr>
          <w:rFonts w:ascii="Times New Roman" w:hAnsi="Times New Roman" w:cs="Times New Roman"/>
        </w:rPr>
      </w:pPr>
      <w:r w:rsidRPr="00392174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392174" w:rsidSect="00F563BB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25781"/>
    <w:multiLevelType w:val="hybridMultilevel"/>
    <w:tmpl w:val="A18E5D46"/>
    <w:lvl w:ilvl="0" w:tplc="CE60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23599C"/>
    <w:rsid w:val="002D00FC"/>
    <w:rsid w:val="002E7373"/>
    <w:rsid w:val="00380371"/>
    <w:rsid w:val="00392174"/>
    <w:rsid w:val="00437F2F"/>
    <w:rsid w:val="00494B9F"/>
    <w:rsid w:val="004B3AEC"/>
    <w:rsid w:val="004C1592"/>
    <w:rsid w:val="0051478F"/>
    <w:rsid w:val="006879D5"/>
    <w:rsid w:val="007108EA"/>
    <w:rsid w:val="007F261D"/>
    <w:rsid w:val="00984F6D"/>
    <w:rsid w:val="00AB7E2B"/>
    <w:rsid w:val="00C92A16"/>
    <w:rsid w:val="00DA5634"/>
    <w:rsid w:val="00DD1358"/>
    <w:rsid w:val="00EF18B2"/>
    <w:rsid w:val="00F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E7FB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ABBE-DF0E-452C-88C2-3BD007E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5</cp:revision>
  <cp:lastPrinted>2020-12-10T07:34:00Z</cp:lastPrinted>
  <dcterms:created xsi:type="dcterms:W3CDTF">2020-12-03T10:13:00Z</dcterms:created>
  <dcterms:modified xsi:type="dcterms:W3CDTF">2020-12-10T07:34:00Z</dcterms:modified>
</cp:coreProperties>
</file>